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E5" w:rsidRPr="002A28E5" w:rsidRDefault="002A28E5" w:rsidP="002A28E5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8E5" w:rsidRPr="002A28E5" w:rsidRDefault="002A28E5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Default="002A28E5" w:rsidP="00CA66BA">
      <w:pPr>
        <w:spacing w:after="0" w:line="233" w:lineRule="auto"/>
        <w:ind w:left="1120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 «</w:t>
      </w:r>
      <w:r w:rsidR="00CA66BA" w:rsidRPr="002A2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» для</w:t>
      </w:r>
      <w:r w:rsidRPr="002A2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-4 классов</w:t>
      </w:r>
    </w:p>
    <w:p w:rsidR="002A28E5" w:rsidRPr="00CA66BA" w:rsidRDefault="002A28E5" w:rsidP="00CA66BA">
      <w:pPr>
        <w:spacing w:after="0" w:line="233" w:lineRule="auto"/>
        <w:ind w:left="1120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 «Начальная школа 21 века»</w:t>
      </w:r>
    </w:p>
    <w:p w:rsidR="002A28E5" w:rsidRPr="002A28E5" w:rsidRDefault="002A28E5" w:rsidP="002A28E5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8E5" w:rsidRPr="002A28E5" w:rsidRDefault="002A28E5" w:rsidP="002A2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8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овень  обучения (класс)</w:t>
      </w:r>
      <w:r w:rsidRPr="002A2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чальное общее</w:t>
      </w:r>
    </w:p>
    <w:p w:rsidR="002A28E5" w:rsidRPr="002A28E5" w:rsidRDefault="002A28E5" w:rsidP="002A2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8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е количество часов:</w:t>
      </w:r>
      <w:r w:rsidRPr="002A2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 класс – 33ч, 2 класс – 34ч, 3 класс – 34ч, </w:t>
      </w:r>
    </w:p>
    <w:p w:rsidR="002A28E5" w:rsidRPr="002A28E5" w:rsidRDefault="002A28E5" w:rsidP="002A2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A28E5">
        <w:rPr>
          <w:rFonts w:ascii="Times New Roman" w:eastAsia="Calibri" w:hAnsi="Times New Roman" w:cs="Times New Roman"/>
          <w:sz w:val="28"/>
          <w:szCs w:val="28"/>
          <w:lang w:eastAsia="ru-RU"/>
        </w:rPr>
        <w:t>4 класс – 34ч.</w:t>
      </w:r>
    </w:p>
    <w:p w:rsidR="002A28E5" w:rsidRPr="002A28E5" w:rsidRDefault="002A28E5" w:rsidP="002A2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8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 в неделю:</w:t>
      </w:r>
      <w:r w:rsidRPr="002A2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класс – 1ч, 2 класс – 1ч, 3 класс – 1 ч,</w:t>
      </w:r>
    </w:p>
    <w:p w:rsidR="002A28E5" w:rsidRPr="002A28E5" w:rsidRDefault="002A28E5" w:rsidP="002A2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класс – 1 ч.       </w:t>
      </w:r>
    </w:p>
    <w:p w:rsidR="002A28E5" w:rsidRPr="002A28E5" w:rsidRDefault="002A28E5" w:rsidP="002A2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8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ровень </w:t>
      </w:r>
      <w:r w:rsidRPr="002A2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базовый    </w:t>
      </w:r>
    </w:p>
    <w:p w:rsidR="002A28E5" w:rsidRPr="002A28E5" w:rsidRDefault="002A28E5" w:rsidP="002A2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15AB" w:rsidRPr="00B715AB" w:rsidRDefault="002A28E5" w:rsidP="00B715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грамма разработана на основе</w:t>
      </w:r>
      <w:r w:rsidR="00B715AB" w:rsidRPr="00B715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15AB" w:rsidRPr="00B715AB" w:rsidRDefault="00B715AB" w:rsidP="00B715AB">
      <w:pPr>
        <w:tabs>
          <w:tab w:val="left" w:pos="980"/>
        </w:tabs>
        <w:spacing w:after="0" w:line="240" w:lineRule="auto"/>
        <w:ind w:right="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й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9 г. №373);</w:t>
      </w:r>
    </w:p>
    <w:p w:rsidR="00B715AB" w:rsidRPr="00B715AB" w:rsidRDefault="00B715AB" w:rsidP="00B715AB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имерной программы начального общего образования по технологии;</w:t>
      </w:r>
    </w:p>
    <w:p w:rsidR="00B715AB" w:rsidRPr="00B715AB" w:rsidRDefault="00B715AB" w:rsidP="00B715AB">
      <w:pPr>
        <w:tabs>
          <w:tab w:val="left" w:pos="980"/>
        </w:tabs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вторской программы УМК «Начальная школа XXI века» под редакцией Н.Ф. Виноградовой./ Авторской программы по технологии </w:t>
      </w:r>
      <w:proofErr w:type="spellStart"/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цевой</w:t>
      </w:r>
      <w:proofErr w:type="spellEnd"/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- М.: Вентана – Граф.</w:t>
      </w:r>
    </w:p>
    <w:p w:rsidR="00B715AB" w:rsidRPr="004D3DDD" w:rsidRDefault="00B715AB" w:rsidP="00B715AB">
      <w:pPr>
        <w:tabs>
          <w:tab w:val="left" w:pos="974"/>
        </w:tabs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сновной образовательной программы начального общего образования 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сного учебного плана МОУ </w:t>
      </w:r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годная Поляна»</w:t>
      </w:r>
    </w:p>
    <w:p w:rsidR="00B715AB" w:rsidRPr="00B715AB" w:rsidRDefault="00B715AB" w:rsidP="00B71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адресована обучающимся 1-4-х классов.</w:t>
      </w:r>
    </w:p>
    <w:p w:rsidR="00B715AB" w:rsidRPr="00B715AB" w:rsidRDefault="00B715AB" w:rsidP="00B715AB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</w:t>
      </w:r>
    </w:p>
    <w:p w:rsidR="002A28E5" w:rsidRPr="002A28E5" w:rsidRDefault="002A28E5" w:rsidP="002A28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A28E5" w:rsidRPr="002A28E5" w:rsidRDefault="002A28E5" w:rsidP="002A28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8E5" w:rsidRPr="002A28E5" w:rsidRDefault="002A28E5" w:rsidP="002A28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28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чебник, автор:</w:t>
      </w:r>
      <w:r w:rsidRPr="002A28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2A28E5" w:rsidRPr="002A28E5" w:rsidRDefault="002A28E5" w:rsidP="002A28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я, </w:t>
      </w:r>
      <w:proofErr w:type="spellStart"/>
      <w:r w:rsidRPr="002A28E5">
        <w:rPr>
          <w:rFonts w:ascii="Times New Roman" w:eastAsia="Calibri" w:hAnsi="Times New Roman" w:cs="Times New Roman"/>
          <w:sz w:val="28"/>
          <w:szCs w:val="28"/>
          <w:lang w:eastAsia="ru-RU"/>
        </w:rPr>
        <w:t>Е.А.Лутцева</w:t>
      </w:r>
      <w:proofErr w:type="spellEnd"/>
    </w:p>
    <w:p w:rsidR="002A28E5" w:rsidRPr="002A28E5" w:rsidRDefault="002A28E5" w:rsidP="002A28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8E5" w:rsidRPr="002A28E5" w:rsidRDefault="002A28E5" w:rsidP="002A28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8E5">
        <w:rPr>
          <w:rFonts w:ascii="Times New Roman" w:eastAsia="Calibri" w:hAnsi="Times New Roman" w:cs="Times New Roman"/>
          <w:sz w:val="28"/>
          <w:szCs w:val="28"/>
          <w:lang w:eastAsia="ru-RU"/>
        </w:rPr>
        <w:t>Москва Издательский центр «Вентана – Граф», 2012г</w:t>
      </w:r>
    </w:p>
    <w:p w:rsidR="002A28E5" w:rsidRPr="002A28E5" w:rsidRDefault="002A28E5" w:rsidP="002A28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8E5" w:rsidRPr="002A28E5" w:rsidRDefault="002A28E5" w:rsidP="002A28E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8E5" w:rsidRPr="002A28E5" w:rsidRDefault="002A28E5" w:rsidP="002A28E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8E5" w:rsidRPr="002A28E5" w:rsidRDefault="002A28E5" w:rsidP="002A28E5">
      <w:pPr>
        <w:spacing w:after="0" w:line="233" w:lineRule="auto"/>
        <w:ind w:left="11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8E5" w:rsidRDefault="002A28E5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Default="00CA66BA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Default="00CA66BA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Default="00CA66BA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Default="00CA66BA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Default="00CA66BA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Default="00CA66BA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39" w:rsidRPr="00107121" w:rsidRDefault="00B57139" w:rsidP="00C1305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57139" w:rsidRPr="00107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A0C0FA2"/>
    <w:lvl w:ilvl="0" w:tplc="03589A90">
      <w:start w:val="1"/>
      <w:numFmt w:val="bullet"/>
      <w:lvlText w:val="-"/>
      <w:lvlJc w:val="left"/>
      <w:pPr>
        <w:ind w:left="0" w:firstLine="0"/>
      </w:pPr>
    </w:lvl>
    <w:lvl w:ilvl="1" w:tplc="01C4128E">
      <w:numFmt w:val="decimal"/>
      <w:lvlText w:val=""/>
      <w:lvlJc w:val="left"/>
      <w:pPr>
        <w:ind w:left="0" w:firstLine="0"/>
      </w:pPr>
    </w:lvl>
    <w:lvl w:ilvl="2" w:tplc="4FF0031C">
      <w:numFmt w:val="decimal"/>
      <w:lvlText w:val=""/>
      <w:lvlJc w:val="left"/>
      <w:pPr>
        <w:ind w:left="0" w:firstLine="0"/>
      </w:pPr>
    </w:lvl>
    <w:lvl w:ilvl="3" w:tplc="9BA44AA0">
      <w:numFmt w:val="decimal"/>
      <w:lvlText w:val=""/>
      <w:lvlJc w:val="left"/>
      <w:pPr>
        <w:ind w:left="0" w:firstLine="0"/>
      </w:pPr>
    </w:lvl>
    <w:lvl w:ilvl="4" w:tplc="48E861D6">
      <w:numFmt w:val="decimal"/>
      <w:lvlText w:val=""/>
      <w:lvlJc w:val="left"/>
      <w:pPr>
        <w:ind w:left="0" w:firstLine="0"/>
      </w:pPr>
    </w:lvl>
    <w:lvl w:ilvl="5" w:tplc="C3AEA010">
      <w:numFmt w:val="decimal"/>
      <w:lvlText w:val=""/>
      <w:lvlJc w:val="left"/>
      <w:pPr>
        <w:ind w:left="0" w:firstLine="0"/>
      </w:pPr>
    </w:lvl>
    <w:lvl w:ilvl="6" w:tplc="16B807C0">
      <w:numFmt w:val="decimal"/>
      <w:lvlText w:val=""/>
      <w:lvlJc w:val="left"/>
      <w:pPr>
        <w:ind w:left="0" w:firstLine="0"/>
      </w:pPr>
    </w:lvl>
    <w:lvl w:ilvl="7" w:tplc="9CD2CC7E">
      <w:numFmt w:val="decimal"/>
      <w:lvlText w:val=""/>
      <w:lvlJc w:val="left"/>
      <w:pPr>
        <w:ind w:left="0" w:firstLine="0"/>
      </w:pPr>
    </w:lvl>
    <w:lvl w:ilvl="8" w:tplc="B428D730">
      <w:numFmt w:val="decimal"/>
      <w:lvlText w:val=""/>
      <w:lvlJc w:val="left"/>
      <w:pPr>
        <w:ind w:left="0" w:firstLine="0"/>
      </w:pPr>
    </w:lvl>
  </w:abstractNum>
  <w:abstractNum w:abstractNumId="1">
    <w:nsid w:val="036D1C47"/>
    <w:multiLevelType w:val="multilevel"/>
    <w:tmpl w:val="26C241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>
    <w:nsid w:val="2A192904"/>
    <w:multiLevelType w:val="hybridMultilevel"/>
    <w:tmpl w:val="3DD8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B5"/>
    <w:rsid w:val="000C0C22"/>
    <w:rsid w:val="00107121"/>
    <w:rsid w:val="001D4527"/>
    <w:rsid w:val="002066D1"/>
    <w:rsid w:val="002A28E5"/>
    <w:rsid w:val="003D313C"/>
    <w:rsid w:val="004D3DDD"/>
    <w:rsid w:val="004F1DB5"/>
    <w:rsid w:val="005660B8"/>
    <w:rsid w:val="006D7E40"/>
    <w:rsid w:val="00724430"/>
    <w:rsid w:val="007F1785"/>
    <w:rsid w:val="008E78ED"/>
    <w:rsid w:val="00932260"/>
    <w:rsid w:val="00AC0366"/>
    <w:rsid w:val="00B57139"/>
    <w:rsid w:val="00B715AB"/>
    <w:rsid w:val="00B84A5E"/>
    <w:rsid w:val="00BF2554"/>
    <w:rsid w:val="00C06F34"/>
    <w:rsid w:val="00C13051"/>
    <w:rsid w:val="00CA66BA"/>
    <w:rsid w:val="00FA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AF2A-681F-4C45-A067-92AC353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1-07-30T05:47:00Z</dcterms:created>
  <dcterms:modified xsi:type="dcterms:W3CDTF">2021-07-30T05:47:00Z</dcterms:modified>
</cp:coreProperties>
</file>